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8A" w:rsidRDefault="00A3388A" w:rsidP="00A3388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869674" wp14:editId="5F46C644">
            <wp:simplePos x="0" y="0"/>
            <wp:positionH relativeFrom="column">
              <wp:posOffset>0</wp:posOffset>
            </wp:positionH>
            <wp:positionV relativeFrom="paragraph">
              <wp:posOffset>-21265</wp:posOffset>
            </wp:positionV>
            <wp:extent cx="7559749" cy="5348177"/>
            <wp:effectExtent l="0" t="0" r="3175" b="5080"/>
            <wp:wrapNone/>
            <wp:docPr id="2" name="Рисунок 2" descr="C:\Users\Светлячок\Desktop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1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88A" w:rsidRDefault="00A3388A" w:rsidP="00A3388A">
      <w:pPr>
        <w:rPr>
          <w:noProof/>
          <w:lang w:eastAsia="ru-RU"/>
        </w:rPr>
      </w:pPr>
    </w:p>
    <w:p w:rsidR="00A3388A" w:rsidRDefault="00400736" w:rsidP="00A3388A">
      <w:pPr>
        <w:spacing w:after="0" w:line="240" w:lineRule="auto"/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</w:t>
      </w:r>
      <w:r w:rsidR="00A3388A" w:rsidRPr="00A3388A"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  <w:t>Диплом</w:t>
      </w:r>
    </w:p>
    <w:p w:rsidR="00A3388A" w:rsidRDefault="00A3388A" w:rsidP="00A3388A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</w:pPr>
      <w:r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  <w:t xml:space="preserve">    </w:t>
      </w: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t>у</w:t>
      </w:r>
      <w:r w:rsidRPr="00A3388A"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t>частника</w:t>
      </w:r>
    </w:p>
    <w:p w:rsidR="00A3388A" w:rsidRDefault="00A3388A" w:rsidP="00A3388A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sz w:val="48"/>
          <w:szCs w:val="48"/>
          <w:lang w:eastAsia="ru-RU"/>
        </w:rPr>
      </w:pP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 xml:space="preserve">    </w:t>
      </w:r>
      <w:r w:rsidRPr="00A3388A"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 xml:space="preserve">спортивно-развлекательного </w:t>
      </w:r>
    </w:p>
    <w:p w:rsidR="00A3388A" w:rsidRPr="00A3388A" w:rsidRDefault="00400736" w:rsidP="00400736">
      <w:pPr>
        <w:spacing w:after="0" w:line="240" w:lineRule="auto"/>
        <w:rPr>
          <w:rFonts w:ascii="Monotype Corsiva" w:hAnsi="Monotype Corsiva" w:cs="Times New Roman"/>
          <w:b/>
          <w:noProof/>
          <w:sz w:val="48"/>
          <w:szCs w:val="48"/>
          <w:lang w:eastAsia="ru-RU"/>
        </w:rPr>
      </w:pP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 xml:space="preserve">                   </w:t>
      </w:r>
      <w:r w:rsidR="00A3388A" w:rsidRPr="00A3388A"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>мероприятия</w:t>
      </w: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 xml:space="preserve"> МБДОУ №33 «Светлячок»</w:t>
      </w:r>
    </w:p>
    <w:p w:rsidR="00A3388A" w:rsidRPr="00A3388A" w:rsidRDefault="00A3388A" w:rsidP="00A3388A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sz w:val="48"/>
          <w:szCs w:val="48"/>
          <w:lang w:eastAsia="ru-RU"/>
        </w:rPr>
      </w:pP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 xml:space="preserve">  </w:t>
      </w:r>
      <w:r w:rsidRPr="00400736">
        <w:rPr>
          <w:rFonts w:ascii="Monotype Corsiva" w:hAnsi="Monotype Corsiva" w:cs="Times New Roman"/>
          <w:b/>
          <w:noProof/>
          <w:color w:val="7030A0"/>
          <w:sz w:val="48"/>
          <w:szCs w:val="48"/>
          <w:lang w:eastAsia="ru-RU"/>
        </w:rPr>
        <w:t>«Забег на колесиках»</w:t>
      </w:r>
    </w:p>
    <w:p w:rsidR="00A3388A" w:rsidRPr="00A3388A" w:rsidRDefault="00A3388A" w:rsidP="00A3388A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sz w:val="48"/>
          <w:szCs w:val="48"/>
          <w:lang w:eastAsia="ru-RU"/>
        </w:rPr>
      </w:pP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>в</w:t>
      </w:r>
      <w:r w:rsidRPr="00A3388A"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>ыдан</w:t>
      </w:r>
    </w:p>
    <w:p w:rsidR="00A3388A" w:rsidRDefault="00A3388A" w:rsidP="00A3388A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t>____________________</w:t>
      </w:r>
    </w:p>
    <w:p w:rsidR="00A3388A" w:rsidRDefault="00A3388A" w:rsidP="00A3388A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</w:pPr>
    </w:p>
    <w:p w:rsidR="00A3388A" w:rsidRDefault="00400736" w:rsidP="00400736">
      <w:pPr>
        <w:spacing w:after="0" w:line="240" w:lineRule="auto"/>
        <w:rPr>
          <w:rFonts w:ascii="Monotype Corsiva" w:hAnsi="Monotype Corsiva" w:cs="Times New Roman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 w:cs="Times New Roman"/>
          <w:b/>
          <w:noProof/>
          <w:color w:val="FF0000"/>
          <w:sz w:val="44"/>
          <w:szCs w:val="44"/>
          <w:lang w:eastAsia="ru-RU"/>
        </w:rPr>
        <w:t xml:space="preserve">                     </w:t>
      </w:r>
      <w:r w:rsidR="00A3388A">
        <w:rPr>
          <w:rFonts w:ascii="Monotype Corsiva" w:hAnsi="Monotype Corsiva" w:cs="Times New Roman"/>
          <w:b/>
          <w:noProof/>
          <w:color w:val="FF0000"/>
          <w:sz w:val="44"/>
          <w:szCs w:val="44"/>
          <w:lang w:eastAsia="ru-RU"/>
        </w:rPr>
        <w:t>Жюри</w:t>
      </w:r>
      <w:r>
        <w:rPr>
          <w:rFonts w:ascii="Monotype Corsiva" w:hAnsi="Monotype Corsiva" w:cs="Times New Roman"/>
          <w:b/>
          <w:noProof/>
          <w:color w:val="FF0000"/>
          <w:sz w:val="44"/>
          <w:szCs w:val="44"/>
          <w:lang w:eastAsia="ru-RU"/>
        </w:rPr>
        <w:t>___</w:t>
      </w:r>
      <w:r w:rsidR="00A3388A">
        <w:rPr>
          <w:rFonts w:ascii="Monotype Corsiva" w:hAnsi="Monotype Corsiva" w:cs="Times New Roman"/>
          <w:b/>
          <w:noProof/>
          <w:color w:val="FF0000"/>
          <w:sz w:val="44"/>
          <w:szCs w:val="44"/>
          <w:lang w:eastAsia="ru-RU"/>
        </w:rPr>
        <w:t>__</w:t>
      </w:r>
      <w:r w:rsidR="00A3388A">
        <w:rPr>
          <w:rFonts w:ascii="Monotype Corsiva" w:hAnsi="Monotype Corsiva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201479" cy="1073889"/>
            <wp:effectExtent l="0" t="0" r="0" b="0"/>
            <wp:docPr id="3" name="Рисунок 3" descr="C:\Users\Светлячок\Desktop\школьные печати_5-672678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школьные печати_5-67267895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81" cy="10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736" w:rsidRPr="00A3388A" w:rsidRDefault="00400736" w:rsidP="00400736">
      <w:pPr>
        <w:spacing w:after="0" w:line="240" w:lineRule="auto"/>
        <w:rPr>
          <w:rFonts w:ascii="Monotype Corsiva" w:hAnsi="Monotype Corsiva" w:cs="Times New Roman"/>
          <w:b/>
          <w:noProof/>
          <w:color w:val="FF0000"/>
          <w:sz w:val="44"/>
          <w:szCs w:val="44"/>
          <w:lang w:eastAsia="ru-RU"/>
        </w:rPr>
      </w:pPr>
    </w:p>
    <w:p w:rsidR="00A3388A" w:rsidRPr="00A3388A" w:rsidRDefault="00400736" w:rsidP="00A3388A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F8BD22E" wp14:editId="520AFAEA">
            <wp:simplePos x="0" y="0"/>
            <wp:positionH relativeFrom="column">
              <wp:posOffset>3544</wp:posOffset>
            </wp:positionH>
            <wp:positionV relativeFrom="paragraph">
              <wp:posOffset>125036</wp:posOffset>
            </wp:positionV>
            <wp:extent cx="7559749" cy="5348177"/>
            <wp:effectExtent l="0" t="0" r="3175" b="5080"/>
            <wp:wrapNone/>
            <wp:docPr id="5" name="Рисунок 5" descr="C:\Users\Светлячок\Desktop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1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749" cy="534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00736" w:rsidRDefault="00400736" w:rsidP="00400736">
      <w:pPr>
        <w:spacing w:after="0" w:line="240" w:lineRule="auto"/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</w:pPr>
      <w:r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  <w:t xml:space="preserve">                                 </w:t>
      </w:r>
    </w:p>
    <w:p w:rsidR="00400736" w:rsidRDefault="00400736" w:rsidP="00400736">
      <w:pPr>
        <w:spacing w:after="0" w:line="240" w:lineRule="auto"/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</w:pPr>
      <w:r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  <w:t xml:space="preserve">                                </w:t>
      </w:r>
      <w:r w:rsidRPr="00A3388A"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  <w:t>Диплом</w:t>
      </w:r>
    </w:p>
    <w:p w:rsidR="00400736" w:rsidRDefault="00400736" w:rsidP="00400736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</w:pPr>
      <w:r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  <w:t xml:space="preserve">    </w:t>
      </w: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t>у</w:t>
      </w:r>
      <w:r w:rsidRPr="00A3388A"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t>частника</w:t>
      </w:r>
    </w:p>
    <w:p w:rsidR="00400736" w:rsidRDefault="00400736" w:rsidP="00400736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sz w:val="48"/>
          <w:szCs w:val="48"/>
          <w:lang w:eastAsia="ru-RU"/>
        </w:rPr>
      </w:pP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 xml:space="preserve">    </w:t>
      </w:r>
      <w:r w:rsidRPr="00A3388A"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 xml:space="preserve">спортивно-развлекательного </w:t>
      </w:r>
    </w:p>
    <w:p w:rsidR="00400736" w:rsidRPr="00A3388A" w:rsidRDefault="00400736" w:rsidP="00400736">
      <w:pPr>
        <w:spacing w:after="0" w:line="240" w:lineRule="auto"/>
        <w:rPr>
          <w:rFonts w:ascii="Monotype Corsiva" w:hAnsi="Monotype Corsiva" w:cs="Times New Roman"/>
          <w:b/>
          <w:noProof/>
          <w:sz w:val="48"/>
          <w:szCs w:val="48"/>
          <w:lang w:eastAsia="ru-RU"/>
        </w:rPr>
      </w:pP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 xml:space="preserve">                   </w:t>
      </w:r>
      <w:r w:rsidRPr="00A3388A"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>мероприятия</w:t>
      </w: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 xml:space="preserve"> МБДОУ №33 «Светлячок»</w:t>
      </w:r>
    </w:p>
    <w:p w:rsidR="00400736" w:rsidRPr="00A3388A" w:rsidRDefault="00400736" w:rsidP="00400736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sz w:val="48"/>
          <w:szCs w:val="48"/>
          <w:lang w:eastAsia="ru-RU"/>
        </w:rPr>
      </w:pP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 xml:space="preserve">  </w:t>
      </w:r>
      <w:r w:rsidRPr="00400736">
        <w:rPr>
          <w:rFonts w:ascii="Monotype Corsiva" w:hAnsi="Monotype Corsiva" w:cs="Times New Roman"/>
          <w:b/>
          <w:noProof/>
          <w:color w:val="7030A0"/>
          <w:sz w:val="48"/>
          <w:szCs w:val="48"/>
          <w:lang w:eastAsia="ru-RU"/>
        </w:rPr>
        <w:t>«Забег на колесиках»</w:t>
      </w:r>
    </w:p>
    <w:p w:rsidR="00400736" w:rsidRPr="00A3388A" w:rsidRDefault="00400736" w:rsidP="00400736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sz w:val="48"/>
          <w:szCs w:val="48"/>
          <w:lang w:eastAsia="ru-RU"/>
        </w:rPr>
      </w:pP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>в</w:t>
      </w:r>
      <w:r w:rsidRPr="00A3388A"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>ыдан</w:t>
      </w:r>
    </w:p>
    <w:p w:rsidR="00400736" w:rsidRDefault="00400736" w:rsidP="00400736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t>____________________</w:t>
      </w:r>
    </w:p>
    <w:p w:rsidR="00400736" w:rsidRDefault="00400736" w:rsidP="00400736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</w:pPr>
    </w:p>
    <w:p w:rsidR="00400736" w:rsidRPr="00A3388A" w:rsidRDefault="00400736" w:rsidP="00400736">
      <w:pPr>
        <w:spacing w:after="0" w:line="240" w:lineRule="auto"/>
        <w:rPr>
          <w:rFonts w:ascii="Monotype Corsiva" w:hAnsi="Monotype Corsiva" w:cs="Times New Roman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 w:cs="Times New Roman"/>
          <w:b/>
          <w:noProof/>
          <w:color w:val="FF0000"/>
          <w:sz w:val="44"/>
          <w:szCs w:val="44"/>
          <w:lang w:eastAsia="ru-RU"/>
        </w:rPr>
        <w:t xml:space="preserve">                     Жюри_____</w:t>
      </w:r>
      <w:r>
        <w:rPr>
          <w:rFonts w:ascii="Monotype Corsiva" w:hAnsi="Monotype Corsiva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0B30A9D3" wp14:editId="64EFBE65">
            <wp:extent cx="1201479" cy="1073889"/>
            <wp:effectExtent l="0" t="0" r="0" b="0"/>
            <wp:docPr id="4" name="Рисунок 4" descr="C:\Users\Светлячок\Desktop\школьные печати_5-672678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школьные печати_5-67267895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81" cy="10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88A" w:rsidRDefault="00A3388A" w:rsidP="00A3388A">
      <w:pPr>
        <w:rPr>
          <w:noProof/>
          <w:lang w:eastAsia="ru-RU"/>
        </w:rPr>
      </w:pPr>
    </w:p>
    <w:p w:rsidR="00A3388A" w:rsidRDefault="00400736" w:rsidP="00A3388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678D5F" wp14:editId="13A71B81">
            <wp:extent cx="7559746" cy="5103628"/>
            <wp:effectExtent l="0" t="0" r="3175" b="1905"/>
            <wp:docPr id="1" name="Рисунок 1" descr="C:\Users\Светлячок\Desktop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1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837" cy="51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082" w:rsidRDefault="00AD5082" w:rsidP="00A3388A"/>
    <w:sectPr w:rsidR="00AD5082" w:rsidSect="00A3388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C4"/>
    <w:rsid w:val="00113DC4"/>
    <w:rsid w:val="00400736"/>
    <w:rsid w:val="00A3388A"/>
    <w:rsid w:val="00AD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F1B0-145D-4799-9EE3-353309FA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3</cp:revision>
  <cp:lastPrinted>2019-06-10T02:58:00Z</cp:lastPrinted>
  <dcterms:created xsi:type="dcterms:W3CDTF">2019-06-10T02:39:00Z</dcterms:created>
  <dcterms:modified xsi:type="dcterms:W3CDTF">2019-06-10T03:03:00Z</dcterms:modified>
</cp:coreProperties>
</file>